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38E0" w:rsidRDefault="00751E35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  <w:r w:rsidRPr="00FD4941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41889</wp:posOffset>
            </wp:positionH>
            <wp:positionV relativeFrom="page">
              <wp:posOffset>1545598</wp:posOffset>
            </wp:positionV>
            <wp:extent cx="10734675" cy="7577478"/>
            <wp:effectExtent l="0" t="1581150" r="0" b="1566522"/>
            <wp:wrapNone/>
            <wp:docPr id="1" name="Рисунок 1" descr="D:\Users\1\Downloads\рамка-пламени-3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рамка-пламени-38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7828" cy="75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8E0" w:rsidRDefault="002438E0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  <w:bookmarkStart w:id="0" w:name="_GoBack"/>
      <w:bookmarkEnd w:id="0"/>
    </w:p>
    <w:p w:rsidR="002438E0" w:rsidRDefault="002438E0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</w:p>
    <w:p w:rsidR="002438E0" w:rsidRPr="006E33E1" w:rsidRDefault="002438E0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  <w:r w:rsidRPr="006E33E1">
        <w:rPr>
          <w:rFonts w:ascii="Segoe Print" w:eastAsia="BatangChe" w:hAnsi="Segoe Print"/>
          <w:color w:val="FF0000"/>
          <w:sz w:val="60"/>
          <w:szCs w:val="60"/>
        </w:rPr>
        <w:t>Сценарий развлечения</w:t>
      </w:r>
    </w:p>
    <w:p w:rsidR="002438E0" w:rsidRPr="006E33E1" w:rsidRDefault="002438E0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  <w:r w:rsidRPr="006E33E1">
        <w:rPr>
          <w:rFonts w:ascii="Segoe Print" w:eastAsia="BatangChe" w:hAnsi="Segoe Print"/>
          <w:color w:val="FF0000"/>
          <w:sz w:val="60"/>
          <w:szCs w:val="60"/>
        </w:rPr>
        <w:t>«Кошкин дом» (ОБЖ)</w:t>
      </w:r>
    </w:p>
    <w:p w:rsidR="002438E0" w:rsidRPr="006E33E1" w:rsidRDefault="002438E0" w:rsidP="002438E0">
      <w:pPr>
        <w:spacing w:after="0" w:line="240" w:lineRule="auto"/>
        <w:jc w:val="center"/>
        <w:rPr>
          <w:rFonts w:ascii="Segoe Print" w:eastAsia="BatangChe" w:hAnsi="Segoe Print"/>
          <w:color w:val="FF0000"/>
          <w:sz w:val="60"/>
          <w:szCs w:val="60"/>
        </w:rPr>
      </w:pPr>
      <w:r w:rsidRPr="006E33E1">
        <w:rPr>
          <w:rFonts w:ascii="Segoe Print" w:eastAsia="BatangChe" w:hAnsi="Segoe Print"/>
          <w:color w:val="FF0000"/>
          <w:sz w:val="60"/>
          <w:szCs w:val="60"/>
        </w:rPr>
        <w:t>(старший дошкольный возраст)</w:t>
      </w: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4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D8B" w:rsidRDefault="00DA2D8B" w:rsidP="006A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63D5" w:rsidRDefault="006A63D5" w:rsidP="006A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2A03" w:rsidRPr="006A63D5" w:rsidRDefault="006F2A03" w:rsidP="006A6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лечение</w:t>
      </w:r>
      <w:r w:rsidR="001614F3"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«Кошкин дом» (по мотивам произведений С.Я.Маршака)</w:t>
      </w:r>
    </w:p>
    <w:p w:rsidR="006F2A03" w:rsidRPr="006A63D5" w:rsidRDefault="00B32DAC" w:rsidP="006A6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)</w:t>
      </w:r>
    </w:p>
    <w:p w:rsidR="006A4312" w:rsidRPr="006A63D5" w:rsidRDefault="006A4312" w:rsidP="006A6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A03" w:rsidRPr="006A63D5" w:rsidRDefault="00967D91" w:rsidP="006A63D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F2A03" w:rsidRPr="006A63D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A3631"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5F91" w:rsidRPr="006A63D5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EB7A31" w:rsidRPr="006A63D5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первичных представлений о безопасном </w:t>
      </w:r>
      <w:r w:rsidR="00EB7A31" w:rsidRPr="006A63D5">
        <w:rPr>
          <w:rFonts w:ascii="Times New Roman" w:hAnsi="Times New Roman" w:cs="Times New Roman"/>
          <w:sz w:val="28"/>
          <w:szCs w:val="28"/>
        </w:rPr>
        <w:t xml:space="preserve">   </w:t>
      </w:r>
      <w:r w:rsidR="007A5F91" w:rsidRPr="006A63D5">
        <w:rPr>
          <w:rFonts w:ascii="Times New Roman" w:hAnsi="Times New Roman" w:cs="Times New Roman"/>
          <w:sz w:val="28"/>
          <w:szCs w:val="28"/>
        </w:rPr>
        <w:t>поведении в</w:t>
      </w:r>
      <w:r w:rsidR="00EB7A3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7A5F91" w:rsidRPr="006A63D5">
        <w:rPr>
          <w:rFonts w:ascii="Times New Roman" w:hAnsi="Times New Roman" w:cs="Times New Roman"/>
          <w:sz w:val="28"/>
          <w:szCs w:val="28"/>
        </w:rPr>
        <w:t>быту</w:t>
      </w:r>
      <w:r w:rsidR="00EB7A31" w:rsidRPr="006A63D5">
        <w:rPr>
          <w:rFonts w:ascii="Times New Roman" w:hAnsi="Times New Roman" w:cs="Times New Roman"/>
          <w:sz w:val="28"/>
          <w:szCs w:val="28"/>
        </w:rPr>
        <w:t>.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D5" w:rsidRDefault="006F2A03" w:rsidP="006A6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1F1796"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63D5" w:rsidRPr="006A63D5" w:rsidRDefault="0003705E" w:rsidP="006A63D5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5675FB" w:rsidRPr="006A63D5">
        <w:rPr>
          <w:rFonts w:ascii="Times New Roman" w:hAnsi="Times New Roman" w:cs="Times New Roman"/>
          <w:sz w:val="28"/>
          <w:szCs w:val="28"/>
        </w:rPr>
        <w:t>знания детей о работе пожарных, о причинах пожаров, об элементарных правилах поведения во время пожара;</w:t>
      </w:r>
    </w:p>
    <w:p w:rsidR="001F1796" w:rsidRPr="006A63D5" w:rsidRDefault="0003705E" w:rsidP="006A63D5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закреплять умение называть свое имя, фамилию,  возраст, </w:t>
      </w:r>
      <w:r w:rsidR="00871854" w:rsidRPr="006A63D5">
        <w:rPr>
          <w:rFonts w:ascii="Times New Roman" w:hAnsi="Times New Roman" w:cs="Times New Roman"/>
          <w:sz w:val="28"/>
          <w:szCs w:val="28"/>
        </w:rPr>
        <w:t>домашний адрес, телефон;</w:t>
      </w:r>
    </w:p>
    <w:p w:rsidR="006A63D5" w:rsidRPr="006A63D5" w:rsidRDefault="0003705E" w:rsidP="006A63D5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р</w:t>
      </w:r>
      <w:r w:rsidR="001F1796" w:rsidRPr="006A63D5">
        <w:rPr>
          <w:rFonts w:ascii="Times New Roman" w:hAnsi="Times New Roman" w:cs="Times New Roman"/>
          <w:sz w:val="28"/>
          <w:szCs w:val="28"/>
        </w:rPr>
        <w:t xml:space="preserve">азвивать внимание, память, логическое мышление; активизировать словарь </w:t>
      </w:r>
      <w:r w:rsidR="00FB07CB" w:rsidRPr="006A63D5">
        <w:rPr>
          <w:rFonts w:ascii="Times New Roman" w:hAnsi="Times New Roman" w:cs="Times New Roman"/>
          <w:sz w:val="28"/>
          <w:szCs w:val="28"/>
        </w:rPr>
        <w:t xml:space="preserve">   </w:t>
      </w:r>
      <w:r w:rsidR="00E12C58" w:rsidRPr="006A63D5">
        <w:rPr>
          <w:rFonts w:ascii="Times New Roman" w:hAnsi="Times New Roman" w:cs="Times New Roman"/>
          <w:sz w:val="28"/>
          <w:szCs w:val="28"/>
        </w:rPr>
        <w:t xml:space="preserve">      </w:t>
      </w:r>
      <w:r w:rsidR="001F1796" w:rsidRPr="006A63D5">
        <w:rPr>
          <w:rFonts w:ascii="Times New Roman" w:hAnsi="Times New Roman" w:cs="Times New Roman"/>
          <w:sz w:val="28"/>
          <w:szCs w:val="28"/>
        </w:rPr>
        <w:t>детей</w:t>
      </w:r>
      <w:r w:rsidR="00871854" w:rsidRPr="006A63D5">
        <w:rPr>
          <w:rFonts w:ascii="Times New Roman" w:hAnsi="Times New Roman" w:cs="Times New Roman"/>
          <w:sz w:val="28"/>
          <w:szCs w:val="28"/>
        </w:rPr>
        <w:t>;</w:t>
      </w:r>
    </w:p>
    <w:p w:rsidR="001F1796" w:rsidRPr="006A63D5" w:rsidRDefault="0003705E" w:rsidP="006A63D5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в</w:t>
      </w:r>
      <w:r w:rsidR="001F1796" w:rsidRPr="006A63D5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71546" w:rsidRPr="006A63D5">
        <w:rPr>
          <w:rFonts w:ascii="Times New Roman" w:hAnsi="Times New Roman" w:cs="Times New Roman"/>
          <w:sz w:val="28"/>
          <w:szCs w:val="28"/>
        </w:rPr>
        <w:t>осознанное отношение к выполнению правил безопасности.</w:t>
      </w:r>
    </w:p>
    <w:p w:rsidR="006F2A03" w:rsidRPr="006A63D5" w:rsidRDefault="00E445AE" w:rsidP="006A6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 Ход:</w:t>
      </w:r>
    </w:p>
    <w:p w:rsidR="00E76D6F" w:rsidRPr="006A63D5" w:rsidRDefault="008C6360" w:rsidP="006A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BB4AC6" w:rsidRPr="006A63D5">
        <w:rPr>
          <w:rFonts w:ascii="Times New Roman" w:hAnsi="Times New Roman" w:cs="Times New Roman"/>
          <w:sz w:val="28"/>
          <w:szCs w:val="28"/>
        </w:rPr>
        <w:t>Тили-тили-тили-бом!</w:t>
      </w:r>
    </w:p>
    <w:p w:rsidR="008C6360" w:rsidRPr="006A63D5" w:rsidRDefault="008C6360" w:rsidP="006A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2C58" w:rsidRPr="006A63D5">
        <w:rPr>
          <w:rFonts w:ascii="Times New Roman" w:hAnsi="Times New Roman" w:cs="Times New Roman"/>
          <w:sz w:val="28"/>
          <w:szCs w:val="28"/>
        </w:rPr>
        <w:t xml:space="preserve">   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7A5F91" w:rsidRPr="006A63D5"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8C6360" w:rsidRPr="006A63D5" w:rsidRDefault="008C6360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Эй,</w:t>
      </w:r>
      <w:r w:rsidR="008F516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пожарная команда,</w:t>
      </w:r>
    </w:p>
    <w:p w:rsidR="008C6360" w:rsidRPr="006A63D5" w:rsidRDefault="008C6360" w:rsidP="006A63D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Поторапливаться надо!</w:t>
      </w:r>
    </w:p>
    <w:p w:rsidR="008C6360" w:rsidRPr="006A63D5" w:rsidRDefault="008C6360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Вот Кузьма –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пожарный старый,</w:t>
      </w:r>
    </w:p>
    <w:p w:rsidR="008C6360" w:rsidRPr="006A63D5" w:rsidRDefault="009B6199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>Двадцать  лет тушил пожары,</w:t>
      </w:r>
    </w:p>
    <w:p w:rsidR="008C6360" w:rsidRPr="006A63D5" w:rsidRDefault="009B6199" w:rsidP="006A63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>Сорок душ от смерти спас,</w:t>
      </w:r>
    </w:p>
    <w:p w:rsidR="008C6360" w:rsidRPr="006A63D5" w:rsidRDefault="009B6199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>Бился с пламенем не раз.</w:t>
      </w:r>
    </w:p>
    <w:p w:rsidR="008C6360" w:rsidRPr="006A63D5" w:rsidRDefault="008C6360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9B6199" w:rsidRPr="006A6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4AC6" w:rsidRPr="006A63D5">
        <w:rPr>
          <w:rFonts w:ascii="Times New Roman" w:hAnsi="Times New Roman" w:cs="Times New Roman"/>
          <w:sz w:val="28"/>
          <w:szCs w:val="28"/>
        </w:rPr>
        <w:t>Сунул голову в окошко,</w:t>
      </w:r>
    </w:p>
    <w:p w:rsidR="008C6360" w:rsidRPr="006A63D5" w:rsidRDefault="009B6199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>Поглядел:</w:t>
      </w:r>
    </w:p>
    <w:p w:rsidR="008C6360" w:rsidRPr="006A63D5" w:rsidRDefault="008C6360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9B6199" w:rsidRPr="006A63D5">
        <w:rPr>
          <w:rFonts w:ascii="Times New Roman" w:hAnsi="Times New Roman" w:cs="Times New Roman"/>
          <w:sz w:val="28"/>
          <w:szCs w:val="28"/>
        </w:rPr>
        <w:t xml:space="preserve">   </w:t>
      </w:r>
      <w:r w:rsidRPr="006A63D5">
        <w:rPr>
          <w:rFonts w:ascii="Times New Roman" w:hAnsi="Times New Roman" w:cs="Times New Roman"/>
          <w:sz w:val="28"/>
          <w:szCs w:val="28"/>
        </w:rPr>
        <w:t>Да где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ж</w:t>
      </w:r>
      <w:r w:rsidRPr="006A63D5">
        <w:rPr>
          <w:rFonts w:ascii="Times New Roman" w:hAnsi="Times New Roman" w:cs="Times New Roman"/>
          <w:sz w:val="28"/>
          <w:szCs w:val="28"/>
        </w:rPr>
        <w:t xml:space="preserve"> ты</w:t>
      </w:r>
      <w:r w:rsidR="007A5F91" w:rsidRPr="006A63D5">
        <w:rPr>
          <w:rFonts w:ascii="Times New Roman" w:hAnsi="Times New Roman" w:cs="Times New Roman"/>
          <w:sz w:val="28"/>
          <w:szCs w:val="28"/>
        </w:rPr>
        <w:t>, К</w:t>
      </w:r>
      <w:r w:rsidRPr="006A63D5">
        <w:rPr>
          <w:rFonts w:ascii="Times New Roman" w:hAnsi="Times New Roman" w:cs="Times New Roman"/>
          <w:sz w:val="28"/>
          <w:szCs w:val="28"/>
        </w:rPr>
        <w:t>ошка?</w:t>
      </w:r>
    </w:p>
    <w:p w:rsidR="008C6360" w:rsidRPr="006A63D5" w:rsidRDefault="009B6199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>Пропадешь ты здесь в дыму.</w:t>
      </w:r>
    </w:p>
    <w:p w:rsidR="008F5161" w:rsidRPr="006A63D5" w:rsidRDefault="009B6199" w:rsidP="006A63D5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C6360" w:rsidRPr="006A63D5">
        <w:rPr>
          <w:rFonts w:ascii="Times New Roman" w:hAnsi="Times New Roman" w:cs="Times New Roman"/>
          <w:sz w:val="28"/>
          <w:szCs w:val="28"/>
        </w:rPr>
        <w:t xml:space="preserve">Я сейчас тебя найду. </w:t>
      </w:r>
    </w:p>
    <w:p w:rsidR="008F5161" w:rsidRPr="006A63D5" w:rsidRDefault="008F5161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63D5">
        <w:rPr>
          <w:rFonts w:ascii="Times New Roman" w:hAnsi="Times New Roman" w:cs="Times New Roman"/>
          <w:b/>
          <w:sz w:val="28"/>
          <w:szCs w:val="28"/>
        </w:rPr>
        <w:t>:</w:t>
      </w:r>
      <w:r w:rsidR="00644534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Дыма комната полна…</w:t>
      </w:r>
    </w:p>
    <w:p w:rsidR="008F5161" w:rsidRPr="006A63D5" w:rsidRDefault="008F5161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453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Вынес кошку из огня</w:t>
      </w:r>
    </w:p>
    <w:p w:rsidR="008F5161" w:rsidRPr="006A63D5" w:rsidRDefault="00731D04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F5161"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="008F5161"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44534" w:rsidRPr="006A63D5">
        <w:rPr>
          <w:rFonts w:ascii="Times New Roman" w:hAnsi="Times New Roman" w:cs="Times New Roman"/>
          <w:sz w:val="28"/>
          <w:szCs w:val="28"/>
        </w:rPr>
        <w:t xml:space="preserve"> Ай-ай-ай! К</w:t>
      </w:r>
      <w:r w:rsidR="008F5161" w:rsidRPr="006A63D5">
        <w:rPr>
          <w:rFonts w:ascii="Times New Roman" w:hAnsi="Times New Roman" w:cs="Times New Roman"/>
          <w:sz w:val="28"/>
          <w:szCs w:val="28"/>
        </w:rPr>
        <w:t>акой кошмар!</w:t>
      </w:r>
    </w:p>
    <w:p w:rsidR="008F5161" w:rsidRPr="006A63D5" w:rsidRDefault="00644534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F5161" w:rsidRPr="006A63D5">
        <w:rPr>
          <w:rFonts w:ascii="Times New Roman" w:hAnsi="Times New Roman" w:cs="Times New Roman"/>
          <w:sz w:val="28"/>
          <w:szCs w:val="28"/>
        </w:rPr>
        <w:t>Отчего возник пожар</w:t>
      </w:r>
      <w:r w:rsidRPr="006A63D5">
        <w:rPr>
          <w:rFonts w:ascii="Times New Roman" w:hAnsi="Times New Roman" w:cs="Times New Roman"/>
          <w:sz w:val="28"/>
          <w:szCs w:val="28"/>
        </w:rPr>
        <w:t>?</w:t>
      </w:r>
    </w:p>
    <w:p w:rsidR="008F5161" w:rsidRPr="006A63D5" w:rsidRDefault="00644534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F5161" w:rsidRPr="006A63D5">
        <w:rPr>
          <w:rFonts w:ascii="Times New Roman" w:hAnsi="Times New Roman" w:cs="Times New Roman"/>
          <w:sz w:val="28"/>
          <w:szCs w:val="28"/>
        </w:rPr>
        <w:t>Весь мой дом уже в дыму…</w:t>
      </w:r>
    </w:p>
    <w:p w:rsidR="00644534" w:rsidRPr="006A63D5" w:rsidRDefault="00644534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5F91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F5161" w:rsidRPr="006A63D5">
        <w:rPr>
          <w:rFonts w:ascii="Times New Roman" w:hAnsi="Times New Roman" w:cs="Times New Roman"/>
          <w:sz w:val="28"/>
          <w:szCs w:val="28"/>
        </w:rPr>
        <w:t>Ничего я не пойму!</w:t>
      </w:r>
    </w:p>
    <w:p w:rsidR="008F5161" w:rsidRPr="006A63D5" w:rsidRDefault="00644534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>:  А вы</w:t>
      </w:r>
      <w:r w:rsidR="002E53F0" w:rsidRPr="006A63D5">
        <w:rPr>
          <w:rFonts w:ascii="Times New Roman" w:hAnsi="Times New Roman" w:cs="Times New Roman"/>
          <w:sz w:val="28"/>
          <w:szCs w:val="28"/>
        </w:rPr>
        <w:t>,</w:t>
      </w:r>
      <w:r w:rsidRPr="006A63D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E53F0" w:rsidRPr="006A63D5">
        <w:rPr>
          <w:rFonts w:ascii="Times New Roman" w:hAnsi="Times New Roman" w:cs="Times New Roman"/>
          <w:sz w:val="28"/>
          <w:szCs w:val="28"/>
        </w:rPr>
        <w:t xml:space="preserve">, </w:t>
      </w:r>
      <w:r w:rsidRPr="006A63D5">
        <w:rPr>
          <w:rFonts w:ascii="Times New Roman" w:hAnsi="Times New Roman" w:cs="Times New Roman"/>
          <w:sz w:val="28"/>
          <w:szCs w:val="28"/>
        </w:rPr>
        <w:t>как думаете, что</w:t>
      </w:r>
      <w:r w:rsidR="002E53F0" w:rsidRPr="006A63D5">
        <w:rPr>
          <w:rFonts w:ascii="Times New Roman" w:hAnsi="Times New Roman" w:cs="Times New Roman"/>
          <w:sz w:val="28"/>
          <w:szCs w:val="28"/>
        </w:rPr>
        <w:t xml:space="preserve"> могло стать  причиной пожара</w:t>
      </w:r>
      <w:r w:rsidRPr="006A63D5">
        <w:rPr>
          <w:rFonts w:ascii="Times New Roman" w:hAnsi="Times New Roman" w:cs="Times New Roman"/>
          <w:sz w:val="28"/>
          <w:szCs w:val="28"/>
        </w:rPr>
        <w:t xml:space="preserve">? Почему </w:t>
      </w:r>
      <w:r w:rsidR="00737B38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загорелся кошкин дом?</w:t>
      </w:r>
    </w:p>
    <w:p w:rsidR="00644534" w:rsidRPr="006A63D5" w:rsidRDefault="00586130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4534" w:rsidRPr="006A63D5">
        <w:rPr>
          <w:rFonts w:ascii="Times New Roman" w:hAnsi="Times New Roman" w:cs="Times New Roman"/>
          <w:sz w:val="28"/>
          <w:szCs w:val="28"/>
        </w:rPr>
        <w:t>(дети высказывают свои предположения, но кошка все отрицает)</w:t>
      </w:r>
    </w:p>
    <w:p w:rsidR="006A63D5" w:rsidRDefault="00A22E8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0297"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4534"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="00644534"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073AFE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44534" w:rsidRPr="006A63D5">
        <w:rPr>
          <w:rFonts w:ascii="Times New Roman" w:hAnsi="Times New Roman" w:cs="Times New Roman"/>
          <w:sz w:val="28"/>
          <w:szCs w:val="28"/>
        </w:rPr>
        <w:t>А</w:t>
      </w:r>
      <w:r w:rsidR="00073AFE" w:rsidRPr="006A6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534" w:rsidRPr="006A63D5">
        <w:rPr>
          <w:rFonts w:ascii="Times New Roman" w:hAnsi="Times New Roman" w:cs="Times New Roman"/>
          <w:sz w:val="28"/>
          <w:szCs w:val="28"/>
        </w:rPr>
        <w:t xml:space="preserve">может я </w:t>
      </w:r>
      <w:r w:rsidR="00BB4AC6" w:rsidRPr="006A63D5">
        <w:rPr>
          <w:rFonts w:ascii="Times New Roman" w:hAnsi="Times New Roman" w:cs="Times New Roman"/>
          <w:sz w:val="28"/>
          <w:szCs w:val="28"/>
        </w:rPr>
        <w:t>назову</w:t>
      </w:r>
      <w:proofErr w:type="gramEnd"/>
      <w:r w:rsidR="00BB4AC6" w:rsidRPr="006A63D5">
        <w:rPr>
          <w:rFonts w:ascii="Times New Roman" w:hAnsi="Times New Roman" w:cs="Times New Roman"/>
          <w:sz w:val="28"/>
          <w:szCs w:val="28"/>
        </w:rPr>
        <w:t xml:space="preserve"> причину</w:t>
      </w:r>
      <w:r w:rsidR="0064453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BB4AC6" w:rsidRPr="006A63D5">
        <w:rPr>
          <w:rFonts w:ascii="Times New Roman" w:hAnsi="Times New Roman" w:cs="Times New Roman"/>
          <w:sz w:val="28"/>
          <w:szCs w:val="28"/>
        </w:rPr>
        <w:t>пожара?</w:t>
      </w:r>
    </w:p>
    <w:p w:rsidR="006E2961" w:rsidRPr="006A63D5" w:rsidRDefault="00AC06D7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sz w:val="28"/>
          <w:szCs w:val="28"/>
        </w:rPr>
        <w:t>(</w:t>
      </w:r>
      <w:r w:rsidR="00BB4AC6" w:rsidRPr="006A63D5">
        <w:rPr>
          <w:rFonts w:ascii="Times New Roman" w:hAnsi="Times New Roman" w:cs="Times New Roman"/>
          <w:b/>
          <w:sz w:val="28"/>
          <w:szCs w:val="28"/>
        </w:rPr>
        <w:t>С</w:t>
      </w:r>
      <w:r w:rsidR="006E2961" w:rsidRPr="006A63D5">
        <w:rPr>
          <w:rFonts w:ascii="Times New Roman" w:hAnsi="Times New Roman" w:cs="Times New Roman"/>
          <w:b/>
          <w:sz w:val="28"/>
          <w:szCs w:val="28"/>
        </w:rPr>
        <w:t>л</w:t>
      </w:r>
      <w:r w:rsidR="00586130" w:rsidRPr="006A63D5">
        <w:rPr>
          <w:rFonts w:ascii="Times New Roman" w:hAnsi="Times New Roman" w:cs="Times New Roman"/>
          <w:b/>
          <w:sz w:val="28"/>
          <w:szCs w:val="28"/>
        </w:rPr>
        <w:t xml:space="preserve">овесная игра </w:t>
      </w:r>
      <w:r w:rsidR="00BB4AC6" w:rsidRPr="006A63D5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  <w:r w:rsidRPr="006A63D5">
        <w:rPr>
          <w:rFonts w:ascii="Times New Roman" w:hAnsi="Times New Roman" w:cs="Times New Roman"/>
          <w:b/>
          <w:sz w:val="28"/>
          <w:szCs w:val="28"/>
        </w:rPr>
        <w:t>)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-Раз,</w:t>
      </w:r>
      <w:r w:rsidR="00586130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два,</w:t>
      </w:r>
      <w:r w:rsidR="00586130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три,</w:t>
      </w:r>
      <w:r w:rsidR="00586130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четыре,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У кого пожар… (в квартире)?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Дым столбом поднялся вдруг,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Кто не выключил …(утюг)?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Красный отблеск побежал.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Кто со спичками …(играл)?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Стол и шкаф сгорели разом.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Кто сушил белье над…(газом)?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586130" w:rsidRPr="006A63D5">
        <w:rPr>
          <w:rFonts w:ascii="Times New Roman" w:hAnsi="Times New Roman" w:cs="Times New Roman"/>
          <w:sz w:val="28"/>
          <w:szCs w:val="28"/>
        </w:rPr>
        <w:t>Пламя прыгнуло в листву</w:t>
      </w:r>
      <w:r w:rsidR="006E2961" w:rsidRPr="006A63D5">
        <w:rPr>
          <w:rFonts w:ascii="Times New Roman" w:hAnsi="Times New Roman" w:cs="Times New Roman"/>
          <w:sz w:val="28"/>
          <w:szCs w:val="28"/>
        </w:rPr>
        <w:t>,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586130" w:rsidRPr="006A63D5">
        <w:rPr>
          <w:rFonts w:ascii="Times New Roman" w:hAnsi="Times New Roman" w:cs="Times New Roman"/>
          <w:sz w:val="28"/>
          <w:szCs w:val="28"/>
        </w:rPr>
        <w:t>Кт</w:t>
      </w:r>
      <w:r w:rsidR="006E2961" w:rsidRPr="006A63D5">
        <w:rPr>
          <w:rFonts w:ascii="Times New Roman" w:hAnsi="Times New Roman" w:cs="Times New Roman"/>
          <w:sz w:val="28"/>
          <w:szCs w:val="28"/>
        </w:rPr>
        <w:t>о у дома жег …(траву)?</w:t>
      </w:r>
    </w:p>
    <w:p w:rsidR="006E2961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Кто б</w:t>
      </w:r>
      <w:r w:rsidR="00AF68D3" w:rsidRPr="006A63D5">
        <w:rPr>
          <w:rFonts w:ascii="Times New Roman" w:hAnsi="Times New Roman" w:cs="Times New Roman"/>
          <w:sz w:val="28"/>
          <w:szCs w:val="28"/>
        </w:rPr>
        <w:t>р</w:t>
      </w:r>
      <w:r w:rsidR="006E2961" w:rsidRPr="006A63D5">
        <w:rPr>
          <w:rFonts w:ascii="Times New Roman" w:hAnsi="Times New Roman" w:cs="Times New Roman"/>
          <w:sz w:val="28"/>
          <w:szCs w:val="28"/>
        </w:rPr>
        <w:t>осал в огонь при этом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E2961" w:rsidRPr="006A63D5">
        <w:rPr>
          <w:rFonts w:ascii="Times New Roman" w:hAnsi="Times New Roman" w:cs="Times New Roman"/>
          <w:sz w:val="28"/>
          <w:szCs w:val="28"/>
        </w:rPr>
        <w:t>Незнакомые …(предметы)?</w:t>
      </w:r>
    </w:p>
    <w:p w:rsidR="006E2961" w:rsidRPr="006A63D5" w:rsidRDefault="008215FF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 </w:t>
      </w:r>
      <w:r w:rsidR="00123062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Нет,</w:t>
      </w:r>
      <w:r w:rsidR="00600E2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нет,</w:t>
      </w:r>
      <w:r w:rsidR="00600E2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нет. Совсем не то!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215FF" w:rsidRPr="006A63D5">
        <w:rPr>
          <w:rFonts w:ascii="Times New Roman" w:hAnsi="Times New Roman" w:cs="Times New Roman"/>
          <w:sz w:val="28"/>
          <w:szCs w:val="28"/>
        </w:rPr>
        <w:t>Я сидела на крылечке,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00E24" w:rsidRPr="006A63D5">
        <w:rPr>
          <w:rFonts w:ascii="Times New Roman" w:hAnsi="Times New Roman" w:cs="Times New Roman"/>
          <w:sz w:val="28"/>
          <w:szCs w:val="28"/>
        </w:rPr>
        <w:t>А по</w:t>
      </w:r>
      <w:r w:rsidR="008215FF" w:rsidRPr="006A63D5">
        <w:rPr>
          <w:rFonts w:ascii="Times New Roman" w:hAnsi="Times New Roman" w:cs="Times New Roman"/>
          <w:sz w:val="28"/>
          <w:szCs w:val="28"/>
        </w:rPr>
        <w:t>том подсела к печке.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215FF" w:rsidRPr="006A63D5">
        <w:rPr>
          <w:rFonts w:ascii="Times New Roman" w:hAnsi="Times New Roman" w:cs="Times New Roman"/>
          <w:sz w:val="28"/>
          <w:szCs w:val="28"/>
        </w:rPr>
        <w:t>Дверцу приоткрыть хотела…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215FF" w:rsidRPr="006A63D5">
        <w:rPr>
          <w:rFonts w:ascii="Times New Roman" w:hAnsi="Times New Roman" w:cs="Times New Roman"/>
          <w:sz w:val="28"/>
          <w:szCs w:val="28"/>
        </w:rPr>
        <w:t>Соскочил огонь с полена.</w:t>
      </w:r>
    </w:p>
    <w:p w:rsidR="008215FF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215FF" w:rsidRPr="006A63D5">
        <w:rPr>
          <w:rFonts w:ascii="Times New Roman" w:hAnsi="Times New Roman" w:cs="Times New Roman"/>
          <w:sz w:val="28"/>
          <w:szCs w:val="28"/>
        </w:rPr>
        <w:t>Перед печкой выжег пол</w:t>
      </w:r>
      <w:r w:rsidR="00924059" w:rsidRPr="006A63D5">
        <w:rPr>
          <w:rFonts w:ascii="Times New Roman" w:hAnsi="Times New Roman" w:cs="Times New Roman"/>
          <w:sz w:val="28"/>
          <w:szCs w:val="28"/>
        </w:rPr>
        <w:t>,</w:t>
      </w:r>
    </w:p>
    <w:p w:rsidR="00924059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924059" w:rsidRPr="006A63D5">
        <w:rPr>
          <w:rFonts w:ascii="Times New Roman" w:hAnsi="Times New Roman" w:cs="Times New Roman"/>
          <w:sz w:val="28"/>
          <w:szCs w:val="28"/>
        </w:rPr>
        <w:t>Влез по скатерти на стол.</w:t>
      </w:r>
    </w:p>
    <w:p w:rsidR="00924059" w:rsidRPr="006A63D5" w:rsidRDefault="00123062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924059" w:rsidRPr="006A63D5">
        <w:rPr>
          <w:rFonts w:ascii="Times New Roman" w:hAnsi="Times New Roman" w:cs="Times New Roman"/>
          <w:sz w:val="28"/>
          <w:szCs w:val="28"/>
        </w:rPr>
        <w:t>Стены дымом заволок</w:t>
      </w:r>
    </w:p>
    <w:p w:rsidR="00924059" w:rsidRPr="006A63D5" w:rsidRDefault="006A63D5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059" w:rsidRPr="006A63D5">
        <w:rPr>
          <w:rFonts w:ascii="Times New Roman" w:hAnsi="Times New Roman" w:cs="Times New Roman"/>
          <w:sz w:val="28"/>
          <w:szCs w:val="28"/>
        </w:rPr>
        <w:t>В гари пол и потолок!</w:t>
      </w:r>
    </w:p>
    <w:p w:rsidR="0018608A" w:rsidRPr="006A63D5" w:rsidRDefault="0092405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 </w:t>
      </w:r>
      <w:r w:rsidR="0018608A" w:rsidRPr="006A63D5">
        <w:rPr>
          <w:rFonts w:ascii="Times New Roman" w:hAnsi="Times New Roman" w:cs="Times New Roman"/>
          <w:sz w:val="28"/>
          <w:szCs w:val="28"/>
        </w:rPr>
        <w:t>Так вот в чем</w:t>
      </w:r>
      <w:r w:rsidR="00BB4AC6" w:rsidRPr="006A63D5">
        <w:rPr>
          <w:rFonts w:ascii="Times New Roman" w:hAnsi="Times New Roman" w:cs="Times New Roman"/>
          <w:sz w:val="28"/>
          <w:szCs w:val="28"/>
        </w:rPr>
        <w:t xml:space="preserve"> дело</w:t>
      </w:r>
      <w:r w:rsidR="0018608A" w:rsidRPr="006A63D5">
        <w:rPr>
          <w:rFonts w:ascii="Times New Roman" w:hAnsi="Times New Roman" w:cs="Times New Roman"/>
          <w:sz w:val="28"/>
          <w:szCs w:val="28"/>
        </w:rPr>
        <w:t>! И что же ты сделала, когда увидела огонь?</w:t>
      </w:r>
    </w:p>
    <w:p w:rsidR="00924059" w:rsidRPr="006A63D5" w:rsidRDefault="0018608A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 </w:t>
      </w:r>
      <w:r w:rsidR="00AC06D7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Как что? </w:t>
      </w:r>
      <w:r w:rsidR="00513994" w:rsidRPr="006A63D5">
        <w:rPr>
          <w:rFonts w:ascii="Times New Roman" w:hAnsi="Times New Roman" w:cs="Times New Roman"/>
          <w:sz w:val="28"/>
          <w:szCs w:val="28"/>
        </w:rPr>
        <w:t>Стала к</w:t>
      </w:r>
      <w:r w:rsidR="008A09D5" w:rsidRPr="006A63D5">
        <w:rPr>
          <w:rFonts w:ascii="Times New Roman" w:hAnsi="Times New Roman" w:cs="Times New Roman"/>
          <w:sz w:val="28"/>
          <w:szCs w:val="28"/>
        </w:rPr>
        <w:t>овры персидские снимать-</w:t>
      </w:r>
    </w:p>
    <w:p w:rsidR="0018608A" w:rsidRPr="006A63D5" w:rsidRDefault="006A63D5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21CE" w:rsidRPr="006A63D5">
        <w:rPr>
          <w:rFonts w:ascii="Times New Roman" w:hAnsi="Times New Roman" w:cs="Times New Roman"/>
          <w:sz w:val="28"/>
          <w:szCs w:val="28"/>
        </w:rPr>
        <w:t xml:space="preserve"> Их надо первыми</w:t>
      </w:r>
      <w:r w:rsidR="0018608A" w:rsidRPr="006A63D5">
        <w:rPr>
          <w:rFonts w:ascii="Times New Roman" w:hAnsi="Times New Roman" w:cs="Times New Roman"/>
          <w:sz w:val="28"/>
          <w:szCs w:val="28"/>
        </w:rPr>
        <w:t xml:space="preserve"> спасать!</w:t>
      </w:r>
    </w:p>
    <w:p w:rsidR="00250DA0" w:rsidRPr="006A63D5" w:rsidRDefault="00250DA0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 </w:t>
      </w:r>
      <w:r w:rsidR="008A09D5" w:rsidRPr="006A63D5">
        <w:rPr>
          <w:rFonts w:ascii="Times New Roman" w:hAnsi="Times New Roman" w:cs="Times New Roman"/>
          <w:sz w:val="28"/>
          <w:szCs w:val="28"/>
        </w:rPr>
        <w:t>Д</w:t>
      </w:r>
      <w:r w:rsidRPr="006A63D5">
        <w:rPr>
          <w:rFonts w:ascii="Times New Roman" w:hAnsi="Times New Roman" w:cs="Times New Roman"/>
          <w:sz w:val="28"/>
          <w:szCs w:val="28"/>
        </w:rPr>
        <w:t>а не</w:t>
      </w:r>
      <w:r w:rsidR="008A09D5" w:rsidRPr="006A63D5">
        <w:rPr>
          <w:rFonts w:ascii="Times New Roman" w:hAnsi="Times New Roman" w:cs="Times New Roman"/>
          <w:sz w:val="28"/>
          <w:szCs w:val="28"/>
        </w:rPr>
        <w:t xml:space="preserve"> ковры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A09D5" w:rsidRPr="006A63D5">
        <w:rPr>
          <w:rFonts w:ascii="Times New Roman" w:hAnsi="Times New Roman" w:cs="Times New Roman"/>
          <w:sz w:val="28"/>
          <w:szCs w:val="28"/>
        </w:rPr>
        <w:t>спаса</w:t>
      </w:r>
      <w:r w:rsidRPr="006A63D5">
        <w:rPr>
          <w:rFonts w:ascii="Times New Roman" w:hAnsi="Times New Roman" w:cs="Times New Roman"/>
          <w:sz w:val="28"/>
          <w:szCs w:val="28"/>
        </w:rPr>
        <w:t>ть надо!</w:t>
      </w:r>
    </w:p>
    <w:p w:rsidR="00250DA0" w:rsidRPr="006A63D5" w:rsidRDefault="00250DA0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8A09D5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="0051399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8A09D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А что делать?</w:t>
      </w:r>
    </w:p>
    <w:p w:rsidR="00052660" w:rsidRPr="006A63D5" w:rsidRDefault="00D65751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 </w:t>
      </w:r>
      <w:r w:rsidR="008A09D5" w:rsidRPr="006A63D5">
        <w:rPr>
          <w:rFonts w:ascii="Times New Roman" w:hAnsi="Times New Roman" w:cs="Times New Roman"/>
          <w:sz w:val="28"/>
          <w:szCs w:val="28"/>
        </w:rPr>
        <w:t>А вот у ребят и спросим:</w:t>
      </w:r>
      <w:r w:rsidR="00513994" w:rsidRPr="006A63D5">
        <w:rPr>
          <w:rFonts w:ascii="Times New Roman" w:hAnsi="Times New Roman" w:cs="Times New Roman"/>
          <w:sz w:val="28"/>
          <w:szCs w:val="28"/>
        </w:rPr>
        <w:t xml:space="preserve"> «</w:t>
      </w:r>
      <w:r w:rsidRPr="006A63D5">
        <w:rPr>
          <w:rFonts w:ascii="Times New Roman" w:hAnsi="Times New Roman" w:cs="Times New Roman"/>
          <w:sz w:val="28"/>
          <w:szCs w:val="28"/>
        </w:rPr>
        <w:t>Что надо делать, если огонь небольшой? (</w:t>
      </w:r>
      <w:r w:rsidR="008A09D5" w:rsidRPr="006A63D5">
        <w:rPr>
          <w:rFonts w:ascii="Times New Roman" w:hAnsi="Times New Roman" w:cs="Times New Roman"/>
          <w:sz w:val="28"/>
          <w:szCs w:val="28"/>
        </w:rPr>
        <w:t>залить водой, н</w:t>
      </w:r>
      <w:r w:rsidR="00AA336A" w:rsidRPr="006A63D5">
        <w:rPr>
          <w:rFonts w:ascii="Times New Roman" w:hAnsi="Times New Roman" w:cs="Times New Roman"/>
          <w:sz w:val="28"/>
          <w:szCs w:val="28"/>
        </w:rPr>
        <w:t>абросить</w:t>
      </w:r>
      <w:r w:rsidR="008A09D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513994" w:rsidRPr="006A63D5">
        <w:rPr>
          <w:rFonts w:ascii="Times New Roman" w:hAnsi="Times New Roman" w:cs="Times New Roman"/>
          <w:sz w:val="28"/>
          <w:szCs w:val="28"/>
        </w:rPr>
        <w:t>п</w:t>
      </w:r>
      <w:r w:rsidR="008A09D5" w:rsidRPr="006A63D5">
        <w:rPr>
          <w:rFonts w:ascii="Times New Roman" w:hAnsi="Times New Roman" w:cs="Times New Roman"/>
          <w:sz w:val="28"/>
          <w:szCs w:val="28"/>
        </w:rPr>
        <w:t>лотную ткань</w:t>
      </w:r>
      <w:r w:rsidR="00AF0D34" w:rsidRPr="006A63D5">
        <w:rPr>
          <w:rFonts w:ascii="Times New Roman" w:hAnsi="Times New Roman" w:cs="Times New Roman"/>
          <w:sz w:val="28"/>
          <w:szCs w:val="28"/>
        </w:rPr>
        <w:t>…</w:t>
      </w:r>
      <w:r w:rsidRPr="006A63D5">
        <w:rPr>
          <w:rFonts w:ascii="Times New Roman" w:hAnsi="Times New Roman" w:cs="Times New Roman"/>
          <w:sz w:val="28"/>
          <w:szCs w:val="28"/>
        </w:rPr>
        <w:t>)</w:t>
      </w:r>
      <w:r w:rsidR="00AC06D7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134982" w:rsidRPr="006A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751" w:rsidRPr="006A63D5" w:rsidRDefault="00AC06D7" w:rsidP="006A6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82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77FB" w:rsidRPr="006A63D5">
        <w:rPr>
          <w:rFonts w:ascii="Times New Roman" w:hAnsi="Times New Roman" w:cs="Times New Roman"/>
          <w:b/>
          <w:sz w:val="28"/>
          <w:szCs w:val="28"/>
        </w:rPr>
        <w:t>Игра-соревнование «За</w:t>
      </w:r>
      <w:r w:rsidR="00052660" w:rsidRPr="006A63D5">
        <w:rPr>
          <w:rFonts w:ascii="Times New Roman" w:hAnsi="Times New Roman" w:cs="Times New Roman"/>
          <w:b/>
          <w:sz w:val="28"/>
          <w:szCs w:val="28"/>
        </w:rPr>
        <w:t>туши огонь» (</w:t>
      </w:r>
      <w:r w:rsidR="008A09D5" w:rsidRPr="006A63D5">
        <w:rPr>
          <w:rFonts w:ascii="Times New Roman" w:hAnsi="Times New Roman" w:cs="Times New Roman"/>
          <w:b/>
          <w:sz w:val="28"/>
          <w:szCs w:val="28"/>
        </w:rPr>
        <w:t xml:space="preserve">по сигналу дети зачерпывают ложкой воду из </w:t>
      </w:r>
      <w:r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994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82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D5" w:rsidRPr="006A63D5">
        <w:rPr>
          <w:rFonts w:ascii="Times New Roman" w:hAnsi="Times New Roman" w:cs="Times New Roman"/>
          <w:b/>
          <w:sz w:val="28"/>
          <w:szCs w:val="28"/>
        </w:rPr>
        <w:t>тазика и бегут к месту «пожара»</w:t>
      </w:r>
      <w:r w:rsidR="00AF0D34" w:rsidRPr="006A63D5">
        <w:rPr>
          <w:rFonts w:ascii="Times New Roman" w:hAnsi="Times New Roman" w:cs="Times New Roman"/>
          <w:b/>
          <w:sz w:val="28"/>
          <w:szCs w:val="28"/>
        </w:rPr>
        <w:t>, стараясь не разлить воду.</w:t>
      </w:r>
      <w:proofErr w:type="gramEnd"/>
      <w:r w:rsidR="00AF0D34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0D34" w:rsidRPr="006A63D5">
        <w:rPr>
          <w:rFonts w:ascii="Times New Roman" w:hAnsi="Times New Roman" w:cs="Times New Roman"/>
          <w:b/>
          <w:sz w:val="28"/>
          <w:szCs w:val="28"/>
        </w:rPr>
        <w:t xml:space="preserve">Побеждает та команда, </w:t>
      </w:r>
      <w:r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994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82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D34" w:rsidRPr="006A63D5">
        <w:rPr>
          <w:rFonts w:ascii="Times New Roman" w:hAnsi="Times New Roman" w:cs="Times New Roman"/>
          <w:b/>
          <w:sz w:val="28"/>
          <w:szCs w:val="28"/>
        </w:rPr>
        <w:t>которая больше</w:t>
      </w:r>
      <w:r w:rsidR="00C477FB" w:rsidRPr="006A63D5">
        <w:rPr>
          <w:rFonts w:ascii="Times New Roman" w:hAnsi="Times New Roman" w:cs="Times New Roman"/>
          <w:b/>
          <w:sz w:val="28"/>
          <w:szCs w:val="28"/>
        </w:rPr>
        <w:t xml:space="preserve"> принесет воды, т.е. быстрее за</w:t>
      </w:r>
      <w:r w:rsidR="00AF0D34" w:rsidRPr="006A63D5">
        <w:rPr>
          <w:rFonts w:ascii="Times New Roman" w:hAnsi="Times New Roman" w:cs="Times New Roman"/>
          <w:b/>
          <w:sz w:val="28"/>
          <w:szCs w:val="28"/>
        </w:rPr>
        <w:t>тушит огонь</w:t>
      </w:r>
      <w:r w:rsidR="00052660" w:rsidRPr="006A63D5">
        <w:rPr>
          <w:rFonts w:ascii="Times New Roman" w:hAnsi="Times New Roman" w:cs="Times New Roman"/>
          <w:b/>
          <w:sz w:val="28"/>
          <w:szCs w:val="28"/>
        </w:rPr>
        <w:t>)</w:t>
      </w:r>
      <w:r w:rsidR="00D65751" w:rsidRPr="006A63D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250DA0" w:rsidRPr="006A63D5" w:rsidRDefault="0097658E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>:</w:t>
      </w:r>
      <w:r w:rsidR="00531F62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Pr="006A63D5">
        <w:rPr>
          <w:rFonts w:ascii="Times New Roman" w:hAnsi="Times New Roman" w:cs="Times New Roman"/>
          <w:sz w:val="28"/>
          <w:szCs w:val="28"/>
        </w:rPr>
        <w:t>Ну а если</w:t>
      </w:r>
      <w:r w:rsidR="00E55754" w:rsidRPr="006A63D5">
        <w:rPr>
          <w:rFonts w:ascii="Times New Roman" w:hAnsi="Times New Roman" w:cs="Times New Roman"/>
          <w:sz w:val="28"/>
          <w:szCs w:val="28"/>
        </w:rPr>
        <w:t xml:space="preserve"> потушить не удалось?</w:t>
      </w:r>
    </w:p>
    <w:p w:rsidR="006A63D5" w:rsidRDefault="0097658E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C62AFA" w:rsidRPr="006A63D5">
        <w:rPr>
          <w:rFonts w:ascii="Times New Roman" w:hAnsi="Times New Roman" w:cs="Times New Roman"/>
          <w:sz w:val="28"/>
          <w:szCs w:val="28"/>
        </w:rPr>
        <w:t xml:space="preserve">Что, </w:t>
      </w:r>
      <w:r w:rsidRPr="006A63D5">
        <w:rPr>
          <w:rFonts w:ascii="Times New Roman" w:hAnsi="Times New Roman" w:cs="Times New Roman"/>
          <w:sz w:val="28"/>
          <w:szCs w:val="28"/>
        </w:rPr>
        <w:t>ребята, тогда надо делать? (убег</w:t>
      </w:r>
      <w:r w:rsidR="00C62AFA" w:rsidRPr="006A63D5">
        <w:rPr>
          <w:rFonts w:ascii="Times New Roman" w:hAnsi="Times New Roman" w:cs="Times New Roman"/>
          <w:sz w:val="28"/>
          <w:szCs w:val="28"/>
        </w:rPr>
        <w:t>ать в безопасное место</w:t>
      </w:r>
      <w:r w:rsidR="007C68A5" w:rsidRPr="006A63D5">
        <w:rPr>
          <w:rFonts w:ascii="Times New Roman" w:hAnsi="Times New Roman" w:cs="Times New Roman"/>
          <w:sz w:val="28"/>
          <w:szCs w:val="28"/>
        </w:rPr>
        <w:t>, закрыв за собой двери; к</w:t>
      </w:r>
      <w:r w:rsidR="00531F62" w:rsidRPr="006A63D5">
        <w:rPr>
          <w:rFonts w:ascii="Times New Roman" w:hAnsi="Times New Roman" w:cs="Times New Roman"/>
          <w:sz w:val="28"/>
          <w:szCs w:val="28"/>
        </w:rPr>
        <w:t xml:space="preserve"> выходу</w:t>
      </w:r>
      <w:r w:rsidR="005E5957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B1124F" w:rsidRPr="006A63D5">
        <w:rPr>
          <w:rFonts w:ascii="Times New Roman" w:hAnsi="Times New Roman" w:cs="Times New Roman"/>
          <w:sz w:val="28"/>
          <w:szCs w:val="28"/>
        </w:rPr>
        <w:t>передвигат</w:t>
      </w:r>
      <w:r w:rsidR="007C68A5" w:rsidRPr="006A63D5">
        <w:rPr>
          <w:rFonts w:ascii="Times New Roman" w:hAnsi="Times New Roman" w:cs="Times New Roman"/>
          <w:sz w:val="28"/>
          <w:szCs w:val="28"/>
        </w:rPr>
        <w:t>ься на четвереньках или ползком; д</w:t>
      </w:r>
      <w:r w:rsidR="00B1124F" w:rsidRPr="006A63D5">
        <w:rPr>
          <w:rFonts w:ascii="Times New Roman" w:hAnsi="Times New Roman" w:cs="Times New Roman"/>
          <w:sz w:val="28"/>
          <w:szCs w:val="28"/>
        </w:rPr>
        <w:t>ышать через мокрую тряпку: полотенце, платок…</w:t>
      </w:r>
      <w:proofErr w:type="gramEnd"/>
    </w:p>
    <w:p w:rsidR="0097658E" w:rsidRPr="006A63D5" w:rsidRDefault="00C62AFA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Внимание!</w:t>
      </w:r>
      <w:r w:rsidR="00B1124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Учебная тревога!</w:t>
      </w:r>
      <w:r w:rsidR="00B1124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Уходим в безопасное место!</w:t>
      </w:r>
    </w:p>
    <w:p w:rsidR="003F2B48" w:rsidRPr="006A63D5" w:rsidRDefault="00380143" w:rsidP="006A6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D5">
        <w:rPr>
          <w:rFonts w:ascii="Times New Roman" w:hAnsi="Times New Roman" w:cs="Times New Roman"/>
          <w:b/>
          <w:sz w:val="28"/>
          <w:szCs w:val="28"/>
        </w:rPr>
        <w:t>И</w:t>
      </w:r>
      <w:r w:rsidR="00B1124F" w:rsidRPr="006A63D5">
        <w:rPr>
          <w:rFonts w:ascii="Times New Roman" w:hAnsi="Times New Roman" w:cs="Times New Roman"/>
          <w:b/>
          <w:sz w:val="28"/>
          <w:szCs w:val="28"/>
        </w:rPr>
        <w:t>гровое упражнение</w:t>
      </w:r>
      <w:r w:rsidR="003F2B48" w:rsidRPr="006A63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63D5">
        <w:rPr>
          <w:rFonts w:ascii="Times New Roman" w:hAnsi="Times New Roman" w:cs="Times New Roman"/>
          <w:b/>
          <w:sz w:val="28"/>
          <w:szCs w:val="28"/>
        </w:rPr>
        <w:t>Кор</w:t>
      </w:r>
      <w:r w:rsidR="00601D87" w:rsidRPr="006A63D5">
        <w:rPr>
          <w:rFonts w:ascii="Times New Roman" w:hAnsi="Times New Roman" w:cs="Times New Roman"/>
          <w:b/>
          <w:sz w:val="28"/>
          <w:szCs w:val="28"/>
        </w:rPr>
        <w:t>идор</w:t>
      </w:r>
      <w:r w:rsidR="003F2B48" w:rsidRPr="006A63D5">
        <w:rPr>
          <w:rFonts w:ascii="Times New Roman" w:hAnsi="Times New Roman" w:cs="Times New Roman"/>
          <w:b/>
          <w:sz w:val="28"/>
          <w:szCs w:val="28"/>
        </w:rPr>
        <w:t>»</w:t>
      </w:r>
      <w:r w:rsidR="00B1124F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B48" w:rsidRPr="006A63D5">
        <w:rPr>
          <w:rFonts w:ascii="Times New Roman" w:hAnsi="Times New Roman" w:cs="Times New Roman"/>
          <w:b/>
          <w:sz w:val="28"/>
          <w:szCs w:val="28"/>
        </w:rPr>
        <w:t>(</w:t>
      </w:r>
      <w:r w:rsidR="00A16683" w:rsidRPr="006A63D5">
        <w:rPr>
          <w:rFonts w:ascii="Times New Roman" w:hAnsi="Times New Roman" w:cs="Times New Roman"/>
          <w:b/>
          <w:sz w:val="28"/>
          <w:szCs w:val="28"/>
        </w:rPr>
        <w:t>д</w:t>
      </w:r>
      <w:r w:rsidR="00B1124F" w:rsidRPr="006A63D5">
        <w:rPr>
          <w:rFonts w:ascii="Times New Roman" w:hAnsi="Times New Roman" w:cs="Times New Roman"/>
          <w:b/>
          <w:sz w:val="28"/>
          <w:szCs w:val="28"/>
        </w:rPr>
        <w:t>ети перебираются ползком по «трубе</w:t>
      </w:r>
      <w:r w:rsidR="003F2B48" w:rsidRPr="006A63D5">
        <w:rPr>
          <w:rFonts w:ascii="Times New Roman" w:hAnsi="Times New Roman" w:cs="Times New Roman"/>
          <w:b/>
          <w:sz w:val="28"/>
          <w:szCs w:val="28"/>
        </w:rPr>
        <w:t>» из ткани</w:t>
      </w:r>
      <w:r w:rsidRPr="006A63D5">
        <w:rPr>
          <w:rFonts w:ascii="Times New Roman" w:hAnsi="Times New Roman" w:cs="Times New Roman"/>
          <w:b/>
          <w:sz w:val="28"/>
          <w:szCs w:val="28"/>
        </w:rPr>
        <w:t>)</w:t>
      </w:r>
      <w:r w:rsidR="00A16683" w:rsidRPr="006A6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B48" w:rsidRPr="006A63D5" w:rsidRDefault="003F2B48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Вот мы и в безопасном месте</w:t>
      </w:r>
      <w:r w:rsidR="00285BBC" w:rsidRPr="006A63D5">
        <w:rPr>
          <w:rFonts w:ascii="Times New Roman" w:hAnsi="Times New Roman" w:cs="Times New Roman"/>
          <w:sz w:val="28"/>
          <w:szCs w:val="28"/>
        </w:rPr>
        <w:t>. А</w:t>
      </w:r>
      <w:r w:rsidRPr="006A63D5">
        <w:rPr>
          <w:rFonts w:ascii="Times New Roman" w:hAnsi="Times New Roman" w:cs="Times New Roman"/>
          <w:sz w:val="28"/>
          <w:szCs w:val="28"/>
        </w:rPr>
        <w:t xml:space="preserve"> теперь что делать? (звонить</w:t>
      </w:r>
      <w:r w:rsidR="00285BBC" w:rsidRPr="006A63D5">
        <w:rPr>
          <w:rFonts w:ascii="Times New Roman" w:hAnsi="Times New Roman" w:cs="Times New Roman"/>
          <w:sz w:val="28"/>
          <w:szCs w:val="28"/>
        </w:rPr>
        <w:t xml:space="preserve"> в пожарную охрану по номеру 101;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380143" w:rsidRPr="006A63D5">
        <w:rPr>
          <w:rFonts w:ascii="Times New Roman" w:hAnsi="Times New Roman" w:cs="Times New Roman"/>
          <w:sz w:val="28"/>
          <w:szCs w:val="28"/>
        </w:rPr>
        <w:t>наз</w:t>
      </w:r>
      <w:r w:rsidR="00285BBC" w:rsidRPr="006A63D5">
        <w:rPr>
          <w:rFonts w:ascii="Times New Roman" w:hAnsi="Times New Roman" w:cs="Times New Roman"/>
          <w:sz w:val="28"/>
          <w:szCs w:val="28"/>
        </w:rPr>
        <w:t>вать свое имя, фамилию, возраст, домашний адрес, телефон</w:t>
      </w:r>
      <w:r w:rsidR="00380143" w:rsidRPr="006A63D5">
        <w:rPr>
          <w:rFonts w:ascii="Times New Roman" w:hAnsi="Times New Roman" w:cs="Times New Roman"/>
          <w:sz w:val="28"/>
          <w:szCs w:val="28"/>
        </w:rPr>
        <w:t xml:space="preserve">, </w:t>
      </w:r>
      <w:r w:rsidR="001B043C" w:rsidRPr="006A63D5">
        <w:rPr>
          <w:rFonts w:ascii="Times New Roman" w:hAnsi="Times New Roman" w:cs="Times New Roman"/>
          <w:sz w:val="28"/>
          <w:szCs w:val="28"/>
        </w:rPr>
        <w:t>затем обратиться к соседям, звать на помощь.</w:t>
      </w:r>
      <w:r w:rsidRPr="006A63D5">
        <w:rPr>
          <w:rFonts w:ascii="Times New Roman" w:hAnsi="Times New Roman" w:cs="Times New Roman"/>
          <w:sz w:val="28"/>
          <w:szCs w:val="28"/>
        </w:rPr>
        <w:t>)</w:t>
      </w:r>
    </w:p>
    <w:p w:rsidR="007076C5" w:rsidRPr="006A63D5" w:rsidRDefault="003F2B48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Молодцы!</w:t>
      </w:r>
      <w:r w:rsidR="007076C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Помни, каждый гражданин</w:t>
      </w:r>
      <w:r w:rsidR="007076C5" w:rsidRPr="006A63D5">
        <w:rPr>
          <w:rFonts w:ascii="Times New Roman" w:hAnsi="Times New Roman" w:cs="Times New Roman"/>
          <w:sz w:val="28"/>
          <w:szCs w:val="28"/>
        </w:rPr>
        <w:t>,</w:t>
      </w:r>
    </w:p>
    <w:p w:rsidR="006B043A" w:rsidRPr="006A63D5" w:rsidRDefault="006A63D5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6C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3F2B48" w:rsidRPr="006A63D5">
        <w:rPr>
          <w:rFonts w:ascii="Times New Roman" w:hAnsi="Times New Roman" w:cs="Times New Roman"/>
          <w:sz w:val="28"/>
          <w:szCs w:val="28"/>
        </w:rPr>
        <w:t>Этот номер-</w:t>
      </w:r>
      <w:r w:rsidR="007076C5"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2B48" w:rsidRPr="006A63D5">
        <w:rPr>
          <w:rFonts w:ascii="Times New Roman" w:hAnsi="Times New Roman" w:cs="Times New Roman"/>
          <w:b/>
          <w:i/>
          <w:sz w:val="28"/>
          <w:szCs w:val="28"/>
        </w:rPr>
        <w:t>101</w:t>
      </w:r>
      <w:r w:rsidR="007076C5" w:rsidRPr="006A63D5">
        <w:rPr>
          <w:rFonts w:ascii="Times New Roman" w:hAnsi="Times New Roman" w:cs="Times New Roman"/>
          <w:sz w:val="28"/>
          <w:szCs w:val="28"/>
        </w:rPr>
        <w:t>!</w:t>
      </w:r>
      <w:r w:rsidR="00B84B7E" w:rsidRPr="006A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7B" w:rsidRPr="006A63D5" w:rsidRDefault="00FD527B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Теперь поняла, что нужно делать при пожаре?</w:t>
      </w:r>
    </w:p>
    <w:p w:rsidR="00FD527B" w:rsidRPr="006A63D5" w:rsidRDefault="00FD527B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>:</w:t>
      </w:r>
      <w:r w:rsidR="00F407A8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="002677C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Поняла.</w:t>
      </w:r>
      <w:r w:rsidR="00282F87" w:rsidRPr="006A63D5">
        <w:rPr>
          <w:rFonts w:ascii="Times New Roman" w:hAnsi="Times New Roman" w:cs="Times New Roman"/>
          <w:sz w:val="28"/>
          <w:szCs w:val="28"/>
        </w:rPr>
        <w:t xml:space="preserve"> А если </w:t>
      </w:r>
      <w:proofErr w:type="gramStart"/>
      <w:r w:rsidR="00282F87" w:rsidRPr="006A63D5">
        <w:rPr>
          <w:rFonts w:ascii="Times New Roman" w:hAnsi="Times New Roman" w:cs="Times New Roman"/>
          <w:sz w:val="28"/>
          <w:szCs w:val="28"/>
        </w:rPr>
        <w:t xml:space="preserve">нет телефона и </w:t>
      </w:r>
      <w:r w:rsidR="00065E42" w:rsidRPr="006A63D5">
        <w:rPr>
          <w:rFonts w:ascii="Times New Roman" w:hAnsi="Times New Roman" w:cs="Times New Roman"/>
          <w:sz w:val="28"/>
          <w:szCs w:val="28"/>
        </w:rPr>
        <w:t xml:space="preserve">огонь </w:t>
      </w:r>
      <w:r w:rsidR="00282F87" w:rsidRPr="006A63D5">
        <w:rPr>
          <w:rFonts w:ascii="Times New Roman" w:hAnsi="Times New Roman" w:cs="Times New Roman"/>
          <w:sz w:val="28"/>
          <w:szCs w:val="28"/>
        </w:rPr>
        <w:t xml:space="preserve">не </w:t>
      </w:r>
      <w:r w:rsidR="00065E42" w:rsidRPr="006A63D5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="00065E42" w:rsidRPr="006A63D5">
        <w:rPr>
          <w:rFonts w:ascii="Times New Roman" w:hAnsi="Times New Roman" w:cs="Times New Roman"/>
          <w:sz w:val="28"/>
          <w:szCs w:val="28"/>
        </w:rPr>
        <w:t xml:space="preserve"> покинуть квартиру?</w:t>
      </w:r>
    </w:p>
    <w:p w:rsidR="00C62AFA" w:rsidRPr="006A63D5" w:rsidRDefault="00FD527B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>:</w:t>
      </w:r>
      <w:r w:rsidR="00F407A8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2677C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072F57" w:rsidRPr="006A63D5">
        <w:rPr>
          <w:rFonts w:ascii="Times New Roman" w:hAnsi="Times New Roman" w:cs="Times New Roman"/>
          <w:sz w:val="28"/>
          <w:szCs w:val="28"/>
        </w:rPr>
        <w:t>Как тогда, ребята,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072F57" w:rsidRPr="006A63D5">
        <w:rPr>
          <w:rFonts w:ascii="Times New Roman" w:hAnsi="Times New Roman" w:cs="Times New Roman"/>
          <w:sz w:val="28"/>
          <w:szCs w:val="28"/>
        </w:rPr>
        <w:t>н</w:t>
      </w:r>
      <w:r w:rsidRPr="006A63D5">
        <w:rPr>
          <w:rFonts w:ascii="Times New Roman" w:hAnsi="Times New Roman" w:cs="Times New Roman"/>
          <w:sz w:val="28"/>
          <w:szCs w:val="28"/>
        </w:rPr>
        <w:t>адо поступить?</w:t>
      </w:r>
      <w:r w:rsidR="00926E94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DF3625" w:rsidRPr="006A63D5">
        <w:rPr>
          <w:rFonts w:ascii="Times New Roman" w:hAnsi="Times New Roman" w:cs="Times New Roman"/>
          <w:sz w:val="28"/>
          <w:szCs w:val="28"/>
        </w:rPr>
        <w:t>(</w:t>
      </w:r>
      <w:r w:rsidR="00282F87" w:rsidRPr="006A63D5">
        <w:rPr>
          <w:rFonts w:ascii="Times New Roman" w:hAnsi="Times New Roman" w:cs="Times New Roman"/>
          <w:sz w:val="28"/>
          <w:szCs w:val="28"/>
        </w:rPr>
        <w:t xml:space="preserve">уйти в дальнюю комнату, плотно закрыть  за </w:t>
      </w:r>
      <w:r w:rsid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EB4817" w:rsidRPr="006A63D5">
        <w:rPr>
          <w:rFonts w:ascii="Times New Roman" w:hAnsi="Times New Roman" w:cs="Times New Roman"/>
          <w:sz w:val="28"/>
          <w:szCs w:val="28"/>
        </w:rPr>
        <w:t>собой дверь; о</w:t>
      </w:r>
      <w:r w:rsidR="00282F87" w:rsidRPr="006A63D5">
        <w:rPr>
          <w:rFonts w:ascii="Times New Roman" w:hAnsi="Times New Roman" w:cs="Times New Roman"/>
          <w:sz w:val="28"/>
          <w:szCs w:val="28"/>
        </w:rPr>
        <w:t xml:space="preserve">ткрыть </w:t>
      </w:r>
      <w:r w:rsidR="00EB4817" w:rsidRPr="006A63D5">
        <w:rPr>
          <w:rFonts w:ascii="Times New Roman" w:hAnsi="Times New Roman" w:cs="Times New Roman"/>
          <w:sz w:val="28"/>
          <w:szCs w:val="28"/>
        </w:rPr>
        <w:t>окно и звать на помощь прохожих)</w:t>
      </w:r>
      <w:r w:rsidR="00282F87" w:rsidRPr="006A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25" w:rsidRPr="006A63D5" w:rsidRDefault="00DF3625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шк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2677C5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Pr="006A63D5">
        <w:rPr>
          <w:rFonts w:ascii="Times New Roman" w:hAnsi="Times New Roman" w:cs="Times New Roman"/>
          <w:sz w:val="28"/>
          <w:szCs w:val="28"/>
        </w:rPr>
        <w:t>А куда спрятаться, пока  ждешь пожарных: под стол или в шкаф?</w:t>
      </w:r>
    </w:p>
    <w:p w:rsidR="00FD527B" w:rsidRPr="006A63D5" w:rsidRDefault="00DF3625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</w:t>
      </w:r>
      <w:r w:rsidR="002677C5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="00141FBF" w:rsidRPr="006A63D5">
        <w:rPr>
          <w:rFonts w:ascii="Times New Roman" w:hAnsi="Times New Roman" w:cs="Times New Roman"/>
          <w:sz w:val="28"/>
          <w:szCs w:val="28"/>
        </w:rPr>
        <w:t>Ребята, можно ли прятаться?</w:t>
      </w:r>
      <w:r w:rsidR="00763230" w:rsidRPr="006A63D5">
        <w:rPr>
          <w:rFonts w:ascii="Times New Roman" w:hAnsi="Times New Roman" w:cs="Times New Roman"/>
          <w:sz w:val="28"/>
          <w:szCs w:val="28"/>
        </w:rPr>
        <w:t xml:space="preserve"> П</w:t>
      </w:r>
      <w:r w:rsidRPr="006A63D5">
        <w:rPr>
          <w:rFonts w:ascii="Times New Roman" w:hAnsi="Times New Roman" w:cs="Times New Roman"/>
          <w:sz w:val="28"/>
          <w:szCs w:val="28"/>
        </w:rPr>
        <w:t>очему</w:t>
      </w:r>
      <w:r w:rsidR="00763230" w:rsidRPr="006A63D5">
        <w:rPr>
          <w:rFonts w:ascii="Times New Roman" w:hAnsi="Times New Roman" w:cs="Times New Roman"/>
          <w:sz w:val="28"/>
          <w:szCs w:val="28"/>
        </w:rPr>
        <w:t>?</w:t>
      </w:r>
      <w:r w:rsidRPr="006A63D5">
        <w:rPr>
          <w:rFonts w:ascii="Times New Roman" w:hAnsi="Times New Roman" w:cs="Times New Roman"/>
          <w:sz w:val="28"/>
          <w:szCs w:val="28"/>
        </w:rPr>
        <w:t xml:space="preserve"> (</w:t>
      </w:r>
      <w:r w:rsidR="00141FBF" w:rsidRPr="006A63D5">
        <w:rPr>
          <w:rFonts w:ascii="Times New Roman" w:hAnsi="Times New Roman" w:cs="Times New Roman"/>
          <w:sz w:val="28"/>
          <w:szCs w:val="28"/>
        </w:rPr>
        <w:t xml:space="preserve">если спрятаться, то пожарным трудно будет   </w:t>
      </w:r>
      <w:r w:rsidR="00626BEA" w:rsidRPr="006A63D5">
        <w:rPr>
          <w:rFonts w:ascii="Times New Roman" w:hAnsi="Times New Roman" w:cs="Times New Roman"/>
          <w:sz w:val="28"/>
          <w:szCs w:val="28"/>
        </w:rPr>
        <w:t xml:space="preserve">     </w:t>
      </w:r>
      <w:r w:rsidR="00141FBF" w:rsidRPr="006A63D5">
        <w:rPr>
          <w:rFonts w:ascii="Times New Roman" w:hAnsi="Times New Roman" w:cs="Times New Roman"/>
          <w:sz w:val="28"/>
          <w:szCs w:val="28"/>
        </w:rPr>
        <w:t>тебя найти и спасти</w:t>
      </w:r>
      <w:r w:rsidRPr="006A63D5">
        <w:rPr>
          <w:rFonts w:ascii="Times New Roman" w:hAnsi="Times New Roman" w:cs="Times New Roman"/>
          <w:sz w:val="28"/>
          <w:szCs w:val="28"/>
        </w:rPr>
        <w:t>)</w:t>
      </w:r>
    </w:p>
    <w:p w:rsidR="00E553DB" w:rsidRPr="006A63D5" w:rsidRDefault="0061225E" w:rsidP="006A6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A63D5">
        <w:rPr>
          <w:rFonts w:ascii="Times New Roman" w:hAnsi="Times New Roman" w:cs="Times New Roman"/>
          <w:sz w:val="28"/>
          <w:szCs w:val="28"/>
        </w:rPr>
        <w:t xml:space="preserve">   </w:t>
      </w:r>
      <w:r w:rsidR="00BA353A" w:rsidRPr="006A63D5">
        <w:rPr>
          <w:rFonts w:ascii="Times New Roman" w:hAnsi="Times New Roman" w:cs="Times New Roman"/>
          <w:b/>
          <w:sz w:val="28"/>
          <w:szCs w:val="28"/>
        </w:rPr>
        <w:t>И</w:t>
      </w:r>
      <w:r w:rsidR="00AC58B3" w:rsidRPr="006A63D5">
        <w:rPr>
          <w:rFonts w:ascii="Times New Roman" w:hAnsi="Times New Roman" w:cs="Times New Roman"/>
          <w:b/>
          <w:sz w:val="28"/>
          <w:szCs w:val="28"/>
        </w:rPr>
        <w:t>гровое упражнение «Найди</w:t>
      </w:r>
      <w:r w:rsidRPr="006A63D5">
        <w:rPr>
          <w:rFonts w:ascii="Times New Roman" w:hAnsi="Times New Roman" w:cs="Times New Roman"/>
          <w:b/>
          <w:sz w:val="28"/>
          <w:szCs w:val="28"/>
        </w:rPr>
        <w:t xml:space="preserve"> кошку»</w:t>
      </w:r>
      <w:r w:rsidR="007F0A5F" w:rsidRPr="006A63D5">
        <w:rPr>
          <w:rFonts w:ascii="Times New Roman" w:hAnsi="Times New Roman" w:cs="Times New Roman"/>
          <w:b/>
          <w:sz w:val="28"/>
          <w:szCs w:val="28"/>
        </w:rPr>
        <w:t xml:space="preserve"> (поиск К</w:t>
      </w:r>
      <w:r w:rsidRPr="006A63D5">
        <w:rPr>
          <w:rFonts w:ascii="Times New Roman" w:hAnsi="Times New Roman" w:cs="Times New Roman"/>
          <w:b/>
          <w:sz w:val="28"/>
          <w:szCs w:val="28"/>
        </w:rPr>
        <w:t>ошки с завязанными глазами</w:t>
      </w:r>
      <w:r w:rsidR="00BA353A" w:rsidRPr="006A63D5">
        <w:rPr>
          <w:rFonts w:ascii="Times New Roman" w:hAnsi="Times New Roman" w:cs="Times New Roman"/>
          <w:b/>
          <w:sz w:val="28"/>
          <w:szCs w:val="28"/>
        </w:rPr>
        <w:t>)</w:t>
      </w:r>
    </w:p>
    <w:p w:rsidR="00E553DB" w:rsidRPr="006A63D5" w:rsidRDefault="009A7E9C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DB"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="00E553DB" w:rsidRPr="006A63D5">
        <w:rPr>
          <w:rFonts w:ascii="Times New Roman" w:hAnsi="Times New Roman" w:cs="Times New Roman"/>
          <w:sz w:val="28"/>
          <w:szCs w:val="28"/>
        </w:rPr>
        <w:t>:</w:t>
      </w:r>
      <w:r w:rsidR="00852BE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D6010" w:rsidRPr="006A63D5">
        <w:rPr>
          <w:rFonts w:ascii="Times New Roman" w:hAnsi="Times New Roman" w:cs="Times New Roman"/>
          <w:sz w:val="28"/>
          <w:szCs w:val="28"/>
        </w:rPr>
        <w:t xml:space="preserve">  </w:t>
      </w:r>
      <w:r w:rsidR="0063646F" w:rsidRPr="006A63D5">
        <w:rPr>
          <w:rFonts w:ascii="Times New Roman" w:hAnsi="Times New Roman" w:cs="Times New Roman"/>
          <w:sz w:val="28"/>
          <w:szCs w:val="28"/>
        </w:rPr>
        <w:t xml:space="preserve">Ну теперь </w:t>
      </w:r>
      <w:proofErr w:type="gramStart"/>
      <w:r w:rsidR="0063646F" w:rsidRPr="006A63D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63646F" w:rsidRPr="006A63D5">
        <w:rPr>
          <w:rFonts w:ascii="Times New Roman" w:hAnsi="Times New Roman" w:cs="Times New Roman"/>
          <w:sz w:val="28"/>
          <w:szCs w:val="28"/>
        </w:rPr>
        <w:t>о</w:t>
      </w:r>
      <w:r w:rsidR="007032C5" w:rsidRPr="006A63D5">
        <w:rPr>
          <w:rFonts w:ascii="Times New Roman" w:hAnsi="Times New Roman" w:cs="Times New Roman"/>
          <w:sz w:val="28"/>
          <w:szCs w:val="28"/>
        </w:rPr>
        <w:t xml:space="preserve"> я знаю, </w:t>
      </w:r>
      <w:r w:rsidR="00E553DB" w:rsidRPr="006A63D5">
        <w:rPr>
          <w:rFonts w:ascii="Times New Roman" w:hAnsi="Times New Roman" w:cs="Times New Roman"/>
          <w:sz w:val="28"/>
          <w:szCs w:val="28"/>
        </w:rPr>
        <w:t>что делать,</w:t>
      </w:r>
      <w:r w:rsidR="007032C5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E553DB" w:rsidRPr="006A63D5">
        <w:rPr>
          <w:rFonts w:ascii="Times New Roman" w:hAnsi="Times New Roman" w:cs="Times New Roman"/>
          <w:sz w:val="28"/>
          <w:szCs w:val="28"/>
        </w:rPr>
        <w:t>если вдруг что-то где-то</w:t>
      </w:r>
      <w:r w:rsidR="0063646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E553DB" w:rsidRPr="006A63D5">
        <w:rPr>
          <w:rFonts w:ascii="Times New Roman" w:hAnsi="Times New Roman" w:cs="Times New Roman"/>
          <w:sz w:val="28"/>
          <w:szCs w:val="28"/>
        </w:rPr>
        <w:t>загорится.</w:t>
      </w:r>
      <w:r w:rsidR="0063646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E553DB" w:rsidRPr="006A63D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2547C" w:rsidRPr="006A63D5">
        <w:rPr>
          <w:rFonts w:ascii="Times New Roman" w:hAnsi="Times New Roman" w:cs="Times New Roman"/>
          <w:sz w:val="28"/>
          <w:szCs w:val="28"/>
        </w:rPr>
        <w:t xml:space="preserve">я </w:t>
      </w:r>
      <w:r w:rsidR="00E553DB" w:rsidRPr="006A63D5">
        <w:rPr>
          <w:rFonts w:ascii="Times New Roman" w:hAnsi="Times New Roman" w:cs="Times New Roman"/>
          <w:sz w:val="28"/>
          <w:szCs w:val="28"/>
        </w:rPr>
        <w:t>знаю,</w:t>
      </w:r>
      <w:r w:rsidR="0012547C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63646F" w:rsidRPr="006A63D5">
        <w:rPr>
          <w:rFonts w:ascii="Times New Roman" w:hAnsi="Times New Roman" w:cs="Times New Roman"/>
          <w:sz w:val="28"/>
          <w:szCs w:val="28"/>
        </w:rPr>
        <w:t>как победить этого Огонь-В</w:t>
      </w:r>
      <w:r w:rsidR="00E553DB" w:rsidRPr="006A63D5">
        <w:rPr>
          <w:rFonts w:ascii="Times New Roman" w:hAnsi="Times New Roman" w:cs="Times New Roman"/>
          <w:sz w:val="28"/>
          <w:szCs w:val="28"/>
        </w:rPr>
        <w:t>рага!</w:t>
      </w:r>
    </w:p>
    <w:p w:rsidR="00CF72B9" w:rsidRPr="006A63D5" w:rsidRDefault="00E553DB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>Кузьма</w:t>
      </w:r>
      <w:r w:rsidRPr="006A63D5">
        <w:rPr>
          <w:rFonts w:ascii="Times New Roman" w:hAnsi="Times New Roman" w:cs="Times New Roman"/>
          <w:sz w:val="28"/>
          <w:szCs w:val="28"/>
        </w:rPr>
        <w:t xml:space="preserve">:   Огонь </w:t>
      </w:r>
      <w:r w:rsidR="0012547C" w:rsidRPr="006A63D5">
        <w:rPr>
          <w:rFonts w:ascii="Times New Roman" w:hAnsi="Times New Roman" w:cs="Times New Roman"/>
          <w:sz w:val="28"/>
          <w:szCs w:val="28"/>
        </w:rPr>
        <w:t>– наш друг</w:t>
      </w:r>
      <w:r w:rsidRPr="006A63D5">
        <w:rPr>
          <w:rFonts w:ascii="Times New Roman" w:hAnsi="Times New Roman" w:cs="Times New Roman"/>
          <w:sz w:val="28"/>
          <w:szCs w:val="28"/>
        </w:rPr>
        <w:t xml:space="preserve">! (обогревает, варит, плавит металл, приводит в движение </w:t>
      </w:r>
      <w:r w:rsidR="00C70D96" w:rsidRPr="006A63D5">
        <w:rPr>
          <w:rFonts w:ascii="Times New Roman" w:hAnsi="Times New Roman" w:cs="Times New Roman"/>
          <w:sz w:val="28"/>
          <w:szCs w:val="28"/>
        </w:rPr>
        <w:t xml:space="preserve">    </w:t>
      </w:r>
      <w:r w:rsidR="00C672EA" w:rsidRPr="006A63D5">
        <w:rPr>
          <w:rFonts w:ascii="Times New Roman" w:hAnsi="Times New Roman" w:cs="Times New Roman"/>
          <w:sz w:val="28"/>
          <w:szCs w:val="28"/>
        </w:rPr>
        <w:t xml:space="preserve">  двигатель  ракеты</w:t>
      </w:r>
      <w:r w:rsidRPr="006A63D5">
        <w:rPr>
          <w:rFonts w:ascii="Times New Roman" w:hAnsi="Times New Roman" w:cs="Times New Roman"/>
          <w:sz w:val="28"/>
          <w:szCs w:val="28"/>
        </w:rPr>
        <w:t>…</w:t>
      </w:r>
      <w:r w:rsidR="00C672EA" w:rsidRPr="006A63D5">
        <w:rPr>
          <w:rFonts w:ascii="Times New Roman" w:hAnsi="Times New Roman" w:cs="Times New Roman"/>
          <w:sz w:val="28"/>
          <w:szCs w:val="28"/>
        </w:rPr>
        <w:t>)</w:t>
      </w:r>
      <w:r w:rsidR="006D6010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Но огонь не любит шуток и при</w:t>
      </w:r>
      <w:r w:rsidR="0012547C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неосторожном обращени</w:t>
      </w:r>
      <w:r w:rsidR="007824AC" w:rsidRPr="006A63D5">
        <w:rPr>
          <w:rFonts w:ascii="Times New Roman" w:hAnsi="Times New Roman" w:cs="Times New Roman"/>
          <w:sz w:val="28"/>
          <w:szCs w:val="28"/>
        </w:rPr>
        <w:t>и становится</w:t>
      </w:r>
      <w:r w:rsidR="0012547C" w:rsidRPr="006A63D5">
        <w:rPr>
          <w:rFonts w:ascii="Times New Roman" w:hAnsi="Times New Roman" w:cs="Times New Roman"/>
          <w:sz w:val="28"/>
          <w:szCs w:val="28"/>
        </w:rPr>
        <w:t xml:space="preserve"> врагом</w:t>
      </w:r>
      <w:r w:rsidR="006D6010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12547C" w:rsidRPr="006A63D5">
        <w:rPr>
          <w:rFonts w:ascii="Times New Roman" w:hAnsi="Times New Roman" w:cs="Times New Roman"/>
          <w:sz w:val="28"/>
          <w:szCs w:val="28"/>
        </w:rPr>
        <w:t>- опасным и жестоким!</w:t>
      </w:r>
    </w:p>
    <w:p w:rsidR="00E553DB" w:rsidRPr="006A63D5" w:rsidRDefault="00CF72B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Посмотрите, ребята, вокруг:</w:t>
      </w:r>
    </w:p>
    <w:p w:rsidR="00CF72B9" w:rsidRPr="006A63D5" w:rsidRDefault="00CF72B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Ведь огонь</w:t>
      </w:r>
      <w:r w:rsidR="00544D9F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>- повседневный наш друг.</w:t>
      </w:r>
    </w:p>
    <w:p w:rsidR="00CF72B9" w:rsidRPr="006A63D5" w:rsidRDefault="00CF72B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>Но когда мы небрежны с огнем,</w:t>
      </w:r>
    </w:p>
    <w:p w:rsidR="00CF72B9" w:rsidRPr="006A63D5" w:rsidRDefault="00CF72B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sz w:val="28"/>
          <w:szCs w:val="28"/>
        </w:rPr>
        <w:t xml:space="preserve">Он становится нашим врагом.   </w:t>
      </w:r>
    </w:p>
    <w:p w:rsidR="007824AC" w:rsidRPr="006A63D5" w:rsidRDefault="00BF366C" w:rsidP="006A6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D5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7824AC" w:rsidRPr="006A63D5">
        <w:rPr>
          <w:rFonts w:ascii="Times New Roman" w:hAnsi="Times New Roman" w:cs="Times New Roman"/>
          <w:b/>
          <w:sz w:val="28"/>
          <w:szCs w:val="28"/>
        </w:rPr>
        <w:t xml:space="preserve"> игра «</w:t>
      </w:r>
      <w:r w:rsidR="0012547C" w:rsidRPr="006A63D5">
        <w:rPr>
          <w:rFonts w:ascii="Times New Roman" w:hAnsi="Times New Roman" w:cs="Times New Roman"/>
          <w:b/>
          <w:sz w:val="28"/>
          <w:szCs w:val="28"/>
        </w:rPr>
        <w:t>Огон</w:t>
      </w:r>
      <w:proofErr w:type="gramStart"/>
      <w:r w:rsidR="0012547C" w:rsidRPr="006A63D5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12547C" w:rsidRPr="006A63D5">
        <w:rPr>
          <w:rFonts w:ascii="Times New Roman" w:hAnsi="Times New Roman" w:cs="Times New Roman"/>
          <w:b/>
          <w:sz w:val="28"/>
          <w:szCs w:val="28"/>
        </w:rPr>
        <w:t xml:space="preserve"> друг, огонь- враг»</w:t>
      </w:r>
      <w:r w:rsidR="00893419" w:rsidRPr="006A63D5">
        <w:rPr>
          <w:rFonts w:ascii="Times New Roman" w:hAnsi="Times New Roman" w:cs="Times New Roman"/>
          <w:b/>
          <w:sz w:val="28"/>
          <w:szCs w:val="28"/>
        </w:rPr>
        <w:t xml:space="preserve"> (дети классифицируют картинки с изображением огня-друга, т.е. приносит пользу, и огня- врага, т.е. приносит несчастье</w:t>
      </w:r>
      <w:r w:rsidR="005844B2" w:rsidRPr="006A63D5">
        <w:rPr>
          <w:rFonts w:ascii="Times New Roman" w:hAnsi="Times New Roman" w:cs="Times New Roman"/>
          <w:b/>
          <w:sz w:val="28"/>
          <w:szCs w:val="28"/>
        </w:rPr>
        <w:t>)</w:t>
      </w:r>
      <w:r w:rsidR="000F1F26" w:rsidRPr="006A63D5">
        <w:rPr>
          <w:rFonts w:ascii="Times New Roman" w:hAnsi="Times New Roman" w:cs="Times New Roman"/>
          <w:b/>
          <w:sz w:val="28"/>
          <w:szCs w:val="28"/>
        </w:rPr>
        <w:t>.</w:t>
      </w:r>
    </w:p>
    <w:p w:rsidR="007824AC" w:rsidRPr="006A63D5" w:rsidRDefault="00893419" w:rsidP="006A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24AC" w:rsidRPr="006A63D5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="00487180" w:rsidRPr="006A63D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824AC"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Pr="006A63D5">
        <w:rPr>
          <w:rFonts w:ascii="Times New Roman" w:hAnsi="Times New Roman" w:cs="Times New Roman"/>
          <w:sz w:val="28"/>
          <w:szCs w:val="28"/>
        </w:rPr>
        <w:t xml:space="preserve"> </w:t>
      </w:r>
      <w:r w:rsidR="007824AC" w:rsidRPr="006A63D5">
        <w:rPr>
          <w:rFonts w:ascii="Times New Roman" w:hAnsi="Times New Roman" w:cs="Times New Roman"/>
          <w:sz w:val="28"/>
          <w:szCs w:val="28"/>
        </w:rPr>
        <w:t xml:space="preserve">благодарит детей за «науку», а Кузьма награждает </w:t>
      </w:r>
      <w:r w:rsidRPr="006A63D5">
        <w:rPr>
          <w:rFonts w:ascii="Times New Roman" w:hAnsi="Times New Roman" w:cs="Times New Roman"/>
          <w:sz w:val="28"/>
          <w:szCs w:val="28"/>
        </w:rPr>
        <w:t xml:space="preserve">их </w:t>
      </w:r>
      <w:r w:rsidR="007824AC" w:rsidRPr="006A63D5">
        <w:rPr>
          <w:rFonts w:ascii="Times New Roman" w:hAnsi="Times New Roman" w:cs="Times New Roman"/>
          <w:sz w:val="28"/>
          <w:szCs w:val="28"/>
        </w:rPr>
        <w:t xml:space="preserve">медалями «Юный друг </w:t>
      </w:r>
      <w:r w:rsidRPr="006A63D5">
        <w:rPr>
          <w:rFonts w:ascii="Times New Roman" w:hAnsi="Times New Roman" w:cs="Times New Roman"/>
          <w:sz w:val="28"/>
          <w:szCs w:val="28"/>
        </w:rPr>
        <w:t xml:space="preserve">    </w:t>
      </w:r>
      <w:r w:rsidR="007824AC" w:rsidRPr="006A63D5">
        <w:rPr>
          <w:rFonts w:ascii="Times New Roman" w:hAnsi="Times New Roman" w:cs="Times New Roman"/>
          <w:sz w:val="28"/>
          <w:szCs w:val="28"/>
        </w:rPr>
        <w:t>пожарных»</w:t>
      </w:r>
      <w:r w:rsidR="00407E11" w:rsidRPr="006A63D5">
        <w:rPr>
          <w:rFonts w:ascii="Times New Roman" w:hAnsi="Times New Roman" w:cs="Times New Roman"/>
          <w:sz w:val="28"/>
          <w:szCs w:val="28"/>
        </w:rPr>
        <w:t>.</w:t>
      </w:r>
    </w:p>
    <w:p w:rsidR="00A133FA" w:rsidRDefault="006A63D5" w:rsidP="00E553DB"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82245</wp:posOffset>
            </wp:positionV>
            <wp:extent cx="3381375" cy="2533650"/>
            <wp:effectExtent l="19050" t="0" r="9525" b="0"/>
            <wp:wrapNone/>
            <wp:docPr id="4" name="Рисунок 4" descr="D:\Users\1\Desktop\IMG-202311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1\Desktop\IMG-20231101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3FA" w:rsidRPr="00A133FA" w:rsidRDefault="006A63D5" w:rsidP="00A133FA"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0955</wp:posOffset>
            </wp:positionV>
            <wp:extent cx="2809875" cy="3743325"/>
            <wp:effectExtent l="19050" t="0" r="9525" b="0"/>
            <wp:wrapNone/>
            <wp:docPr id="2" name="Рисунок 2" descr="D:\Users\1\Desktop\IMG-202311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IMG-20231101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3FA" w:rsidRPr="00A133FA" w:rsidRDefault="00A133FA" w:rsidP="00A133FA"/>
    <w:p w:rsidR="00A133FA" w:rsidRDefault="00A133FA" w:rsidP="00A133FA"/>
    <w:p w:rsidR="007824AC" w:rsidRDefault="00A133FA" w:rsidP="00A133FA">
      <w:pPr>
        <w:tabs>
          <w:tab w:val="left" w:pos="7140"/>
        </w:tabs>
      </w:pPr>
      <w:r>
        <w:tab/>
      </w: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6A63D5" w:rsidP="00A133FA">
      <w:pPr>
        <w:tabs>
          <w:tab w:val="left" w:pos="7140"/>
        </w:tabs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145</wp:posOffset>
            </wp:positionV>
            <wp:extent cx="3381375" cy="2505075"/>
            <wp:effectExtent l="19050" t="0" r="9525" b="0"/>
            <wp:wrapNone/>
            <wp:docPr id="5" name="Рисунок 5" descr="D:\Users\1\Desktop\IMG-202311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1\Desktop\IMG-2023110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33" r="10108" b="19822"/>
                    <a:stretch/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Default="00A133FA" w:rsidP="00A133FA">
      <w:pPr>
        <w:tabs>
          <w:tab w:val="left" w:pos="7140"/>
        </w:tabs>
      </w:pPr>
    </w:p>
    <w:p w:rsidR="00A133FA" w:rsidRPr="00A133FA" w:rsidRDefault="00A133FA" w:rsidP="00A133FA">
      <w:pPr>
        <w:tabs>
          <w:tab w:val="left" w:pos="7140"/>
        </w:tabs>
      </w:pPr>
    </w:p>
    <w:sectPr w:rsidR="00A133FA" w:rsidRPr="00A133FA" w:rsidSect="006A63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4898"/>
    <w:multiLevelType w:val="hybridMultilevel"/>
    <w:tmpl w:val="9B06A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360"/>
    <w:rsid w:val="0003705E"/>
    <w:rsid w:val="00052660"/>
    <w:rsid w:val="00052F10"/>
    <w:rsid w:val="00065E42"/>
    <w:rsid w:val="00072F57"/>
    <w:rsid w:val="00073AFE"/>
    <w:rsid w:val="000F1F26"/>
    <w:rsid w:val="00123062"/>
    <w:rsid w:val="0012547C"/>
    <w:rsid w:val="00134982"/>
    <w:rsid w:val="00141FBF"/>
    <w:rsid w:val="001614F3"/>
    <w:rsid w:val="001753F9"/>
    <w:rsid w:val="001776E8"/>
    <w:rsid w:val="0018608A"/>
    <w:rsid w:val="001B043C"/>
    <w:rsid w:val="001F1796"/>
    <w:rsid w:val="001F30D2"/>
    <w:rsid w:val="002438E0"/>
    <w:rsid w:val="00250DA0"/>
    <w:rsid w:val="002677C5"/>
    <w:rsid w:val="00280AF5"/>
    <w:rsid w:val="00282F87"/>
    <w:rsid w:val="00285BBC"/>
    <w:rsid w:val="00292C3A"/>
    <w:rsid w:val="002E53F0"/>
    <w:rsid w:val="00380143"/>
    <w:rsid w:val="003E103F"/>
    <w:rsid w:val="003F2B48"/>
    <w:rsid w:val="00407E11"/>
    <w:rsid w:val="00487180"/>
    <w:rsid w:val="00497029"/>
    <w:rsid w:val="00513994"/>
    <w:rsid w:val="00531F62"/>
    <w:rsid w:val="00544D9F"/>
    <w:rsid w:val="005675FB"/>
    <w:rsid w:val="005844B2"/>
    <w:rsid w:val="00586130"/>
    <w:rsid w:val="005E5957"/>
    <w:rsid w:val="00600E24"/>
    <w:rsid w:val="00601D87"/>
    <w:rsid w:val="0061225E"/>
    <w:rsid w:val="0061693D"/>
    <w:rsid w:val="00621538"/>
    <w:rsid w:val="00626BEA"/>
    <w:rsid w:val="0063646F"/>
    <w:rsid w:val="00636AA7"/>
    <w:rsid w:val="00644534"/>
    <w:rsid w:val="006754AC"/>
    <w:rsid w:val="006A4312"/>
    <w:rsid w:val="006A63D5"/>
    <w:rsid w:val="006B043A"/>
    <w:rsid w:val="006D6010"/>
    <w:rsid w:val="006E2961"/>
    <w:rsid w:val="006E33E1"/>
    <w:rsid w:val="006F2A03"/>
    <w:rsid w:val="007032C5"/>
    <w:rsid w:val="007076C5"/>
    <w:rsid w:val="00731D04"/>
    <w:rsid w:val="00734069"/>
    <w:rsid w:val="00737B38"/>
    <w:rsid w:val="00751E35"/>
    <w:rsid w:val="00763230"/>
    <w:rsid w:val="007824AC"/>
    <w:rsid w:val="007A3631"/>
    <w:rsid w:val="007A5F91"/>
    <w:rsid w:val="007B0BF5"/>
    <w:rsid w:val="007C42E9"/>
    <w:rsid w:val="007C68A5"/>
    <w:rsid w:val="007F0A5F"/>
    <w:rsid w:val="00801605"/>
    <w:rsid w:val="008215FF"/>
    <w:rsid w:val="00852BEF"/>
    <w:rsid w:val="00871854"/>
    <w:rsid w:val="00876AD6"/>
    <w:rsid w:val="00893419"/>
    <w:rsid w:val="008A09D5"/>
    <w:rsid w:val="008A124E"/>
    <w:rsid w:val="008C6360"/>
    <w:rsid w:val="008F5161"/>
    <w:rsid w:val="00924059"/>
    <w:rsid w:val="00926E94"/>
    <w:rsid w:val="00950297"/>
    <w:rsid w:val="00967D91"/>
    <w:rsid w:val="00971546"/>
    <w:rsid w:val="00976091"/>
    <w:rsid w:val="0097658E"/>
    <w:rsid w:val="009A7E9C"/>
    <w:rsid w:val="009B6199"/>
    <w:rsid w:val="009B6BB0"/>
    <w:rsid w:val="009D4299"/>
    <w:rsid w:val="009E7F7F"/>
    <w:rsid w:val="00A133FA"/>
    <w:rsid w:val="00A16683"/>
    <w:rsid w:val="00A22E82"/>
    <w:rsid w:val="00A25A10"/>
    <w:rsid w:val="00A421CE"/>
    <w:rsid w:val="00AA336A"/>
    <w:rsid w:val="00AB1BEE"/>
    <w:rsid w:val="00AC06D7"/>
    <w:rsid w:val="00AC58B3"/>
    <w:rsid w:val="00AE1826"/>
    <w:rsid w:val="00AF0D34"/>
    <w:rsid w:val="00AF68D3"/>
    <w:rsid w:val="00B1124F"/>
    <w:rsid w:val="00B30378"/>
    <w:rsid w:val="00B32DAC"/>
    <w:rsid w:val="00B84B7E"/>
    <w:rsid w:val="00BA353A"/>
    <w:rsid w:val="00BB4AC6"/>
    <w:rsid w:val="00BF366C"/>
    <w:rsid w:val="00C477FB"/>
    <w:rsid w:val="00C62AFA"/>
    <w:rsid w:val="00C672EA"/>
    <w:rsid w:val="00C70D96"/>
    <w:rsid w:val="00CD7C8A"/>
    <w:rsid w:val="00CF72B9"/>
    <w:rsid w:val="00D65751"/>
    <w:rsid w:val="00DA2D8B"/>
    <w:rsid w:val="00DF3625"/>
    <w:rsid w:val="00E12C58"/>
    <w:rsid w:val="00E445AE"/>
    <w:rsid w:val="00E553DB"/>
    <w:rsid w:val="00E55754"/>
    <w:rsid w:val="00E609EB"/>
    <w:rsid w:val="00E76D6F"/>
    <w:rsid w:val="00E80BB8"/>
    <w:rsid w:val="00EA684C"/>
    <w:rsid w:val="00EB4817"/>
    <w:rsid w:val="00EB7A31"/>
    <w:rsid w:val="00EC07B9"/>
    <w:rsid w:val="00EE1F2F"/>
    <w:rsid w:val="00F03165"/>
    <w:rsid w:val="00F14F40"/>
    <w:rsid w:val="00F37B08"/>
    <w:rsid w:val="00F407A8"/>
    <w:rsid w:val="00FA235B"/>
    <w:rsid w:val="00FB07CB"/>
    <w:rsid w:val="00FD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5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787-4E03-40FF-9386-11C4BBF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7</cp:revision>
  <dcterms:created xsi:type="dcterms:W3CDTF">2021-05-12T03:17:00Z</dcterms:created>
  <dcterms:modified xsi:type="dcterms:W3CDTF">2023-01-30T08:50:00Z</dcterms:modified>
</cp:coreProperties>
</file>